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96355" cy="1734820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760" cy="1734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ogór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z 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 gluten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otrawka drobiow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 jarzyn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asza bulgur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banan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pomid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seler 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tlet schab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. 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pusta biała zasmażan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luten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upa szpinakowa z jajki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seler, 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ulpety drobiowe w sosie chrzan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 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,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Mini marchewki  z wod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9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rtoflank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Kluski na parze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4szt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os truskawkowy 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0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(gluten,seler.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</w:t>
            </w:r>
            <w:r>
              <w:rPr>
                <w:rFonts w:cs="Times New Roman" w:ascii="Cambria Math" w:hAnsi="Cambria Math"/>
                <w:sz w:val="24"/>
                <w:szCs w:val="24"/>
              </w:rPr>
              <w:t>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w sosie greckim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(gluten. jaja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Application>LibreOffice/6.4.0.3$Windows_X86_64 LibreOffice_project/b0a288ab3d2d4774cb44b62f04d5d28733ac6df8</Application>
  <Pages>1</Pages>
  <Words>137</Words>
  <Characters>906</Characters>
  <CharactersWithSpaces>99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3-10-13T08:28:25Z</dcterms:modified>
  <cp:revision>5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